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bouwplan Akerkstraat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2 tabaksindustr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" w:history="1">
        <w:r>
          <w:rPr>
            <w:rFonts w:ascii="Arial" w:hAnsi="Arial" w:eastAsia="Arial" w:cs="Arial"/>
            <w:color w:val="155CAA"/>
            <w:u w:val="single"/>
          </w:rPr>
          <w:t xml:space="preserve">3 Afschaffen loonkostensubsidie voor mensen met een arbeidsbeperk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4 aanbesteding brandstoff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5 Renovatie suiker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6 vervuilende 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bouwplan Akerkstraat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 Akerkstraat 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spartij over de verleende bouwvergunning Akerkstraat 20 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tabaksindust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baksindustr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van SP over mogelijke contacten met de tabaksindustrie van de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"/>
      <w:r w:rsidRPr="00A448AC">
        <w:rPr>
          <w:rFonts w:ascii="Arial" w:hAnsi="Arial" w:cs="Arial"/>
          <w:b/>
          <w:bCs/>
          <w:color w:val="303F4C"/>
          <w:lang w:val="en-US"/>
        </w:rPr>
        <w:t>Afschaffen loonkostensubsidie voor mensen met een arbeidsbep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chaffen loonkostensubsidie voor mensen met een arbeidsbeper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 ex Art 41 RvO van de PvdA over afschaffen loonkostensubsidie voor mensen met een arbeidsbeper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aanbesteding brandstoff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brandstoff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GroenLinks  D66 en Partij van de Dieren over aanbesteding brandstoff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Renovati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P en Stadspartij over de 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vervuilend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Partij voor de Dieren over 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ouwplan-Akerkstraat-20.pdf" TargetMode="External" /><Relationship Id="rId25" Type="http://schemas.openxmlformats.org/officeDocument/2006/relationships/hyperlink" Target="https://gemeenteraad.groningen.nl//Documenten/Document/Beantwoording-vragen-ex-art-41-RvO-van-Stadspartij-over-de-verleende-bouwvergunning-Akerkstraat-20-te-Groningen-1.pdf" TargetMode="External" /><Relationship Id="rId26" Type="http://schemas.openxmlformats.org/officeDocument/2006/relationships/hyperlink" Target="https://gemeenteraad.groningen.nl//Documenten/Document/Tabaksindustrie.pdf" TargetMode="External" /><Relationship Id="rId27" Type="http://schemas.openxmlformats.org/officeDocument/2006/relationships/hyperlink" Target="https://gemeenteraad.groningen.nl//Documenten/Document/Beantwoording-schriftelijke-vragen-ex-art-41-RvO-van-SP-over-mogelijke-contacten-met-de-tabaksindustrie-van-de-gemeente-Groningen.pdf" TargetMode="External" /><Relationship Id="rId28" Type="http://schemas.openxmlformats.org/officeDocument/2006/relationships/hyperlink" Target="https://gemeenteraad.groningen.nl//Documenten/Document/Afschaffen-loonkostensubsidie-voor-mensen-met-een-arbeidsbeperking.pdf" TargetMode="External" /><Relationship Id="rId29" Type="http://schemas.openxmlformats.org/officeDocument/2006/relationships/hyperlink" Target="https://gemeenteraad.groningen.nl//Documenten/Document/Beantwoording-vragen-ex-Art-41-RvO-van-de-PvdA-over-afschaffen-loonkostensubsidie-voor-mensen-met-een-arbeidsbeperking.pdf" TargetMode="External" /><Relationship Id="rId36" Type="http://schemas.openxmlformats.org/officeDocument/2006/relationships/hyperlink" Target="https://gemeenteraad.groningen.nl//Documenten/Document/Aanbesteding-brandstoffen.pdf" TargetMode="External" /><Relationship Id="rId37" Type="http://schemas.openxmlformats.org/officeDocument/2006/relationships/hyperlink" Target="https://gemeenteraad.groningen.nl//Documenten/Document/Beantwoording-vragen-ex-artikel-41-RvO-van-GroenLinks-D66-en-Partij-van-de-Dieren-over-aanbesteding-brandstoffen.pdf" TargetMode="External" /><Relationship Id="rId38" Type="http://schemas.openxmlformats.org/officeDocument/2006/relationships/hyperlink" Target="https://gemeenteraad.groningen.nl//Documenten/Document/Renovatie-suikerbuurt.pdf" TargetMode="External" /><Relationship Id="rId39" Type="http://schemas.openxmlformats.org/officeDocument/2006/relationships/hyperlink" Target="https://gemeenteraad.groningen.nl//Documenten/Document/Beantwoording-vragen-ex-art-41-RvO-van-SP-en-Stadspartij-over-de-renovatie-Suikerbuurt.pdf" TargetMode="External" /><Relationship Id="rId40" Type="http://schemas.openxmlformats.org/officeDocument/2006/relationships/hyperlink" Target="https://gemeenteraad.groningen.nl//Documenten/Document/Vervuilende-projecten.pdf" TargetMode="External" /><Relationship Id="rId41" Type="http://schemas.openxmlformats.org/officeDocument/2006/relationships/hyperlink" Target="https://gemeenteraad.groningen.nl//Documenten/Document/Beantwoording-vragen-ex-art-41-RvO-van-de-Partij-voor-de-Dieren-over-vervuilende-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